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3035B28C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r w:rsidR="00320A46" w:rsidRPr="00F87E17">
        <w:rPr>
          <w:rFonts w:ascii="Times New Roman" w:hAnsi="Times New Roman"/>
          <w:b/>
          <w:bCs/>
          <w:i/>
          <w:iCs/>
        </w:rPr>
        <w:t xml:space="preserve">Zakup aparatu USG z elastografem na potrzeby Kliniki </w:t>
      </w:r>
      <w:r w:rsidR="00640205">
        <w:rPr>
          <w:rFonts w:ascii="Times New Roman" w:hAnsi="Times New Roman"/>
          <w:b/>
          <w:bCs/>
          <w:i/>
          <w:iCs/>
        </w:rPr>
        <w:t>C</w:t>
      </w:r>
      <w:r w:rsidR="00320A46" w:rsidRPr="00F87E17">
        <w:rPr>
          <w:rFonts w:ascii="Times New Roman" w:hAnsi="Times New Roman"/>
          <w:b/>
          <w:bCs/>
          <w:i/>
          <w:iCs/>
        </w:rPr>
        <w:t xml:space="preserve">horób Zakaźnych Wojewódzkiego Szpitala Zespolonego w Kielcach, </w:t>
      </w:r>
      <w:r w:rsidR="00320A46" w:rsidRPr="00F87E17">
        <w:rPr>
          <w:rFonts w:ascii="Times New Roman" w:hAnsi="Times New Roman"/>
        </w:rPr>
        <w:t xml:space="preserve">znak sprawy: </w:t>
      </w:r>
      <w:r w:rsidR="00320A46" w:rsidRPr="00F87E17">
        <w:rPr>
          <w:rFonts w:ascii="Times New Roman" w:hAnsi="Times New Roman"/>
          <w:b/>
        </w:rPr>
        <w:t>EZ/106/2026/ES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C923" w14:textId="77777777" w:rsidR="00C6788A" w:rsidRDefault="00C6788A" w:rsidP="0038231F">
      <w:pPr>
        <w:spacing w:after="0" w:line="240" w:lineRule="auto"/>
      </w:pPr>
      <w:r>
        <w:separator/>
      </w:r>
    </w:p>
  </w:endnote>
  <w:endnote w:type="continuationSeparator" w:id="0">
    <w:p w14:paraId="1C5209E4" w14:textId="77777777" w:rsidR="00C6788A" w:rsidRDefault="00C67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8F89" w14:textId="77777777" w:rsidR="00C6788A" w:rsidRDefault="00C6788A" w:rsidP="0038231F">
      <w:pPr>
        <w:spacing w:after="0" w:line="240" w:lineRule="auto"/>
      </w:pPr>
      <w:r>
        <w:separator/>
      </w:r>
    </w:p>
  </w:footnote>
  <w:footnote w:type="continuationSeparator" w:id="0">
    <w:p w14:paraId="72E35B12" w14:textId="77777777" w:rsidR="00C6788A" w:rsidRDefault="00C678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3DB36F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="00372C13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20A46"/>
    <w:rsid w:val="00333209"/>
    <w:rsid w:val="00335BC3"/>
    <w:rsid w:val="00337073"/>
    <w:rsid w:val="00350CD9"/>
    <w:rsid w:val="00351F8A"/>
    <w:rsid w:val="00357BD4"/>
    <w:rsid w:val="003633D9"/>
    <w:rsid w:val="00364235"/>
    <w:rsid w:val="00370284"/>
    <w:rsid w:val="00372C13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A54A2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2338D"/>
    <w:rsid w:val="006334D9"/>
    <w:rsid w:val="00634311"/>
    <w:rsid w:val="00640205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35079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25A79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788A"/>
    <w:rsid w:val="00C81012"/>
    <w:rsid w:val="00C82A9D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173EF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2</cp:revision>
  <cp:lastPrinted>2018-03-28T08:03:00Z</cp:lastPrinted>
  <dcterms:created xsi:type="dcterms:W3CDTF">2021-01-25T08:37:00Z</dcterms:created>
  <dcterms:modified xsi:type="dcterms:W3CDTF">2026-05-25T10:18:00Z</dcterms:modified>
</cp:coreProperties>
</file>